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DC" w:rsidRPr="00FD17A9" w:rsidRDefault="00D568C6" w:rsidP="00903AC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          </w:t>
      </w:r>
    </w:p>
    <w:p w:rsidR="003C01DC" w:rsidRDefault="003C01DC" w:rsidP="003C01D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FF324B" w:rsidRPr="002A44B3" w:rsidRDefault="00FF324B" w:rsidP="003C01D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03AC3" w:rsidRPr="00903AC3" w:rsidRDefault="00903AC3" w:rsidP="0090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</w:p>
    <w:p w:rsidR="00903AC3" w:rsidRDefault="00903AC3" w:rsidP="00582B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03AC3">
        <w:rPr>
          <w:rFonts w:ascii="Calibri" w:eastAsia="Calibri" w:hAnsi="Calibri" w:cs="Arial"/>
          <w:b/>
          <w:noProof/>
          <w:color w:val="333399"/>
          <w:sz w:val="32"/>
          <w:szCs w:val="32"/>
          <w:lang w:val="en-US"/>
        </w:rPr>
        <w:drawing>
          <wp:inline distT="0" distB="0" distL="0" distR="0" wp14:anchorId="3CA6E4AF" wp14:editId="661DB8DD">
            <wp:extent cx="3115204" cy="780970"/>
            <wp:effectExtent l="0" t="0" r="0" b="635"/>
            <wp:docPr id="3" name="Picture 3" descr="Vilniaus pedagoginė psichologinė tarny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niaus pedagoginė psichologinė tarnyb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35" cy="7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B54">
        <w:rPr>
          <w:noProof/>
          <w:lang w:val="en-US"/>
        </w:rPr>
        <w:drawing>
          <wp:inline distT="0" distB="0" distL="0" distR="0" wp14:anchorId="7E2CD969" wp14:editId="199D9D43">
            <wp:extent cx="2885275" cy="970810"/>
            <wp:effectExtent l="0" t="0" r="0" b="1270"/>
            <wp:docPr id="2052" name="Picture 4" descr="Vaizdo rezultatas pagal uÅ¾klausÄ âvilniaus satrijos klub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Vaizdo rezultatas pagal uÅ¾klausÄ âvilniaus satrijos klubasâ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32" cy="9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3AC3" w:rsidRDefault="00903AC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582B54" w:rsidRPr="00582B54" w:rsidRDefault="00582B54" w:rsidP="0058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LNIAUS MIESTO </w:t>
      </w:r>
      <w:r w:rsidRPr="00582B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-9</w:t>
      </w:r>
      <w:r w:rsidRPr="00582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LASIŲ MOKINIŲ SOCIALINIS PATYRIMINIS RENGINYS</w:t>
      </w:r>
    </w:p>
    <w:p w:rsidR="007A2C83" w:rsidRPr="003C66C7" w:rsidRDefault="00582B54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ESAME KARTU. PAŽINTI, SUPRASTI...“ </w:t>
      </w:r>
    </w:p>
    <w:p w:rsidR="007A2C83" w:rsidRPr="0082177A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7A2C83" w:rsidRPr="0082177A" w:rsidRDefault="00582B54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018-12-03</w:t>
      </w:r>
    </w:p>
    <w:p w:rsidR="007A2C83" w:rsidRDefault="007A2C83" w:rsidP="007320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2177A">
        <w:rPr>
          <w:rFonts w:ascii="Times New Roman" w:eastAsia="Calibri" w:hAnsi="Times New Roman" w:cs="Times New Roman"/>
          <w:b/>
          <w:bCs/>
        </w:rPr>
        <w:t>Vilnius</w:t>
      </w:r>
    </w:p>
    <w:p w:rsidR="00903AC3" w:rsidRPr="00903AC3" w:rsidRDefault="00903AC3" w:rsidP="00903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lt-LT"/>
        </w:rPr>
      </w:pPr>
      <w:r w:rsidRPr="00903AC3">
        <w:rPr>
          <w:rFonts w:ascii="Times New Roman" w:eastAsia="Calibri" w:hAnsi="Times New Roman" w:cs="Times New Roman"/>
          <w:b/>
        </w:rPr>
        <w:t>Viešbutis „</w:t>
      </w:r>
      <w:r w:rsidRPr="00903AC3">
        <w:rPr>
          <w:rFonts w:ascii="Times New Roman" w:eastAsia="Calibri" w:hAnsi="Times New Roman" w:cs="Times New Roman"/>
          <w:b/>
          <w:bCs/>
        </w:rPr>
        <w:t>PANORAMA</w:t>
      </w:r>
      <w:r w:rsidRPr="00903AC3">
        <w:rPr>
          <w:rFonts w:ascii="Times New Roman" w:eastAsia="Calibri" w:hAnsi="Times New Roman" w:cs="Times New Roman"/>
          <w:b/>
        </w:rPr>
        <w:t>“, Sodų g. 14</w:t>
      </w:r>
    </w:p>
    <w:p w:rsidR="00903AC3" w:rsidRPr="0082177A" w:rsidRDefault="00903AC3" w:rsidP="003C66C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A2C83" w:rsidRDefault="007A2C83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2177A">
        <w:rPr>
          <w:rFonts w:ascii="Times New Roman" w:eastAsia="Calibri" w:hAnsi="Times New Roman" w:cs="Times New Roman"/>
          <w:b/>
          <w:bCs/>
        </w:rPr>
        <w:t xml:space="preserve">PROGRAMA </w:t>
      </w:r>
    </w:p>
    <w:p w:rsidR="00867E5F" w:rsidRPr="0082177A" w:rsidRDefault="00867E5F" w:rsidP="007A2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2986"/>
        <w:gridCol w:w="6401"/>
      </w:tblGrid>
      <w:tr w:rsidR="00582B54" w:rsidTr="004859A1">
        <w:tc>
          <w:tcPr>
            <w:tcW w:w="1375" w:type="dxa"/>
          </w:tcPr>
          <w:p w:rsidR="00582B54" w:rsidRPr="00867E5F" w:rsidRDefault="00582B54" w:rsidP="00DE35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30 – 10.00</w:t>
            </w:r>
          </w:p>
        </w:tc>
        <w:tc>
          <w:tcPr>
            <w:tcW w:w="9387" w:type="dxa"/>
            <w:gridSpan w:val="2"/>
          </w:tcPr>
          <w:p w:rsidR="00582B54" w:rsidRPr="003951A0" w:rsidRDefault="00582B54" w:rsidP="00867E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51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gistracija</w:t>
            </w:r>
          </w:p>
        </w:tc>
      </w:tr>
      <w:tr w:rsidR="00582B54" w:rsidTr="00616204">
        <w:tc>
          <w:tcPr>
            <w:tcW w:w="1375" w:type="dxa"/>
          </w:tcPr>
          <w:p w:rsidR="00582B54" w:rsidRDefault="00582B54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82B54" w:rsidRDefault="00582B54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82B54" w:rsidRDefault="00582B54" w:rsidP="00867E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00</w:t>
            </w:r>
            <w:r w:rsidRPr="00821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10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87" w:type="dxa"/>
            <w:gridSpan w:val="2"/>
          </w:tcPr>
          <w:p w:rsidR="00582B54" w:rsidRPr="0073206A" w:rsidRDefault="00582B54" w:rsidP="00867E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3206A">
              <w:rPr>
                <w:rFonts w:ascii="Times New Roman" w:eastAsia="Calibri" w:hAnsi="Times New Roman" w:cs="Times New Roman"/>
                <w:b/>
                <w:bCs/>
              </w:rPr>
              <w:t>Renginio atidarymas. Sveikinimai</w:t>
            </w:r>
          </w:p>
          <w:p w:rsidR="00582B54" w:rsidRPr="0073206A" w:rsidRDefault="00BA587C" w:rsidP="00867E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3206A">
              <w:rPr>
                <w:rFonts w:ascii="Times New Roman" w:eastAsia="Calibri" w:hAnsi="Times New Roman" w:cs="Times New Roman"/>
                <w:bCs/>
              </w:rPr>
              <w:t>Vaikų ir jaunimo klubo „Šatrija“ direktorė</w:t>
            </w:r>
            <w:r w:rsidRPr="0073206A">
              <w:rPr>
                <w:rFonts w:ascii="Times New Roman" w:eastAsia="Calibri" w:hAnsi="Times New Roman" w:cs="Times New Roman"/>
                <w:b/>
                <w:bCs/>
              </w:rPr>
              <w:t xml:space="preserve"> Elvyra Vidžiūnaitė</w:t>
            </w:r>
          </w:p>
          <w:p w:rsidR="00582B54" w:rsidRPr="0073206A" w:rsidRDefault="00582B54" w:rsidP="00867E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3206A">
              <w:rPr>
                <w:rFonts w:ascii="Times New Roman" w:eastAsia="Calibri" w:hAnsi="Times New Roman" w:cs="Times New Roman"/>
              </w:rPr>
              <w:t xml:space="preserve">Vilniaus pedagoginės psichologinės tarnybos direktorė </w:t>
            </w:r>
            <w:r w:rsidRPr="0073206A">
              <w:rPr>
                <w:rFonts w:ascii="Times New Roman" w:eastAsia="Calibri" w:hAnsi="Times New Roman" w:cs="Times New Roman"/>
                <w:b/>
                <w:bCs/>
              </w:rPr>
              <w:t>Roma Vida Pivorienė</w:t>
            </w:r>
          </w:p>
          <w:p w:rsidR="00582B54" w:rsidRPr="0073206A" w:rsidRDefault="00273F01" w:rsidP="00867E5F">
            <w:pPr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</w:pPr>
            <w:r>
              <w:rPr>
                <w:rFonts w:ascii="Times New Roman" w:eastAsia="Calibri" w:hAnsi="Times New Roman" w:cs="Times New Roman"/>
                <w:bCs/>
              </w:rPr>
              <w:t>Para</w:t>
            </w:r>
            <w:r w:rsidR="00BA587C" w:rsidRPr="0073206A">
              <w:rPr>
                <w:rFonts w:ascii="Times New Roman" w:eastAsia="Calibri" w:hAnsi="Times New Roman" w:cs="Times New Roman"/>
                <w:bCs/>
              </w:rPr>
              <w:t xml:space="preserve">limpinis čempionas ir Lietuvos paralimpinio komiteto prezidentas </w:t>
            </w:r>
            <w:r w:rsidR="00BA587C"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>Mindaugas Bilius</w:t>
            </w:r>
          </w:p>
          <w:p w:rsidR="00C80688" w:rsidRPr="00C80688" w:rsidRDefault="00C80688" w:rsidP="00867E5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06A">
              <w:rPr>
                <w:rFonts w:ascii="Times New Roman" w:hAnsi="Times New Roman" w:cs="Times New Roman"/>
              </w:rPr>
              <w:t xml:space="preserve">Lietuvos aklųjų ir silpnaregių sąjungos sociokultūrinių projektų vadovė </w:t>
            </w:r>
            <w:r w:rsidRPr="0073206A">
              <w:rPr>
                <w:rFonts w:ascii="Times New Roman" w:hAnsi="Times New Roman" w:cs="Times New Roman"/>
                <w:b/>
              </w:rPr>
              <w:t>Lina Puodžiūnienė</w:t>
            </w:r>
          </w:p>
        </w:tc>
      </w:tr>
      <w:tr w:rsidR="00273F01" w:rsidTr="00582B54">
        <w:tc>
          <w:tcPr>
            <w:tcW w:w="1375" w:type="dxa"/>
            <w:vMerge w:val="restart"/>
          </w:tcPr>
          <w:p w:rsidR="00273F01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10-12.00</w:t>
            </w:r>
          </w:p>
        </w:tc>
        <w:tc>
          <w:tcPr>
            <w:tcW w:w="2986" w:type="dxa"/>
          </w:tcPr>
          <w:tbl>
            <w:tblPr>
              <w:tblW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9"/>
            </w:tblGrid>
            <w:tr w:rsidR="00273F01" w:rsidRPr="0073206A" w:rsidTr="00582B54">
              <w:tc>
                <w:tcPr>
                  <w:tcW w:w="6" w:type="dxa"/>
                  <w:shd w:val="clear" w:color="auto" w:fill="FFFFFF"/>
                  <w:noWrap/>
                  <w:hideMark/>
                </w:tcPr>
                <w:p w:rsidR="00273F01" w:rsidRPr="0073206A" w:rsidRDefault="00DD4964" w:rsidP="00582B54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etuvos para</w:t>
                  </w:r>
                  <w:bookmarkStart w:id="0" w:name="_GoBack"/>
                  <w:bookmarkEnd w:id="0"/>
                  <w:r w:rsidR="00273F01" w:rsidRPr="0073206A">
                    <w:rPr>
                      <w:rFonts w:ascii="Times New Roman" w:hAnsi="Times New Roman" w:cs="Times New Roman"/>
                      <w:b/>
                    </w:rPr>
                    <w:t>limpinis komitetas</w:t>
                  </w:r>
                </w:p>
              </w:tc>
            </w:tr>
          </w:tbl>
          <w:p w:rsidR="00273F01" w:rsidRPr="0073206A" w:rsidRDefault="00273F01" w:rsidP="00867E5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401" w:type="dxa"/>
          </w:tcPr>
          <w:p w:rsidR="00273F01" w:rsidRPr="0073206A" w:rsidRDefault="00273F01" w:rsidP="00BA5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>Mindaugas Bilius</w:t>
            </w:r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- para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limpinis čempionas ir Lietuvos paralimpinio komiteto prezidentas.</w:t>
            </w:r>
          </w:p>
          <w:p w:rsidR="00273F01" w:rsidRPr="0073206A" w:rsidRDefault="00273F01" w:rsidP="00BA5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>Danas Sodaitis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- bėgikas, Europos vicečempionas.</w:t>
            </w:r>
          </w:p>
          <w:p w:rsidR="00273F01" w:rsidRPr="0073206A" w:rsidRDefault="00273F01" w:rsidP="00BA587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>Ernestas Česonis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- triatlonininkas, Europos čempionato dalyvis.</w:t>
            </w:r>
          </w:p>
        </w:tc>
      </w:tr>
      <w:tr w:rsidR="00273F01" w:rsidTr="00582B54">
        <w:tc>
          <w:tcPr>
            <w:tcW w:w="1375" w:type="dxa"/>
            <w:vMerge/>
          </w:tcPr>
          <w:p w:rsidR="00273F01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273F01" w:rsidRPr="0073206A" w:rsidRDefault="00273F01" w:rsidP="00582B5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3206A">
              <w:rPr>
                <w:rFonts w:ascii="Times New Roman" w:hAnsi="Times New Roman" w:cs="Times New Roman"/>
                <w:b/>
              </w:rPr>
              <w:t>Lietuvos žmonių su negalia sąjunga</w:t>
            </w:r>
          </w:p>
        </w:tc>
        <w:tc>
          <w:tcPr>
            <w:tcW w:w="6401" w:type="dxa"/>
          </w:tcPr>
          <w:p w:rsidR="00273F01" w:rsidRPr="0073206A" w:rsidRDefault="00273F01" w:rsidP="0073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>Jaroslav Mileskij</w:t>
            </w:r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-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žmogus</w:t>
            </w:r>
            <w:r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 „s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ulūžęs, bet nepalūžęs“</w:t>
            </w:r>
          </w:p>
          <w:p w:rsidR="00273F01" w:rsidRPr="0073206A" w:rsidRDefault="00273F01" w:rsidP="0073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 xml:space="preserve">Agnieška Toločko 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– studentė,</w:t>
            </w:r>
          </w:p>
          <w:p w:rsidR="00273F01" w:rsidRPr="0073206A" w:rsidRDefault="00273F01" w:rsidP="0073206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„ Mano gyvenimo patirtis“</w:t>
            </w:r>
          </w:p>
          <w:p w:rsidR="00273F01" w:rsidRPr="0073206A" w:rsidRDefault="00273F01" w:rsidP="007320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color w:val="222222"/>
                <w:lang w:eastAsia="lt-LT"/>
              </w:rPr>
              <w:t xml:space="preserve">Rimvydas Vekerotas – </w:t>
            </w:r>
            <w:r w:rsidRPr="0073206A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žmogus, gyvenantis su donoro širdimi</w:t>
            </w:r>
          </w:p>
        </w:tc>
      </w:tr>
      <w:tr w:rsidR="00BA587C" w:rsidTr="007B1BAC">
        <w:tc>
          <w:tcPr>
            <w:tcW w:w="1375" w:type="dxa"/>
          </w:tcPr>
          <w:p w:rsidR="00BA587C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00-12.30</w:t>
            </w:r>
          </w:p>
        </w:tc>
        <w:tc>
          <w:tcPr>
            <w:tcW w:w="9387" w:type="dxa"/>
            <w:gridSpan w:val="2"/>
          </w:tcPr>
          <w:p w:rsidR="00BA587C" w:rsidRPr="0073206A" w:rsidRDefault="00BA587C" w:rsidP="00BA587C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73206A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avos pertrauka</w:t>
            </w:r>
          </w:p>
        </w:tc>
      </w:tr>
      <w:tr w:rsidR="00273F01" w:rsidTr="00582B54">
        <w:tc>
          <w:tcPr>
            <w:tcW w:w="1375" w:type="dxa"/>
            <w:vMerge w:val="restart"/>
          </w:tcPr>
          <w:p w:rsidR="00273F01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30-14.15</w:t>
            </w:r>
          </w:p>
        </w:tc>
        <w:tc>
          <w:tcPr>
            <w:tcW w:w="2986" w:type="dxa"/>
          </w:tcPr>
          <w:p w:rsidR="00273F01" w:rsidRPr="0073206A" w:rsidRDefault="00650311" w:rsidP="00582B5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3206A">
              <w:rPr>
                <w:rFonts w:ascii="Times New Roman" w:hAnsi="Times New Roman" w:cs="Times New Roman"/>
                <w:b/>
              </w:rPr>
              <w:t>Lietuvos aklųjų ir silpnaregių sąjunga</w:t>
            </w:r>
          </w:p>
        </w:tc>
        <w:tc>
          <w:tcPr>
            <w:tcW w:w="6401" w:type="dxa"/>
          </w:tcPr>
          <w:p w:rsidR="00650311" w:rsidRPr="0073206A" w:rsidRDefault="00650311" w:rsidP="00650311">
            <w:pPr>
              <w:pStyle w:val="m5839607355614995268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3206A">
              <w:rPr>
                <w:b/>
                <w:sz w:val="22"/>
                <w:szCs w:val="22"/>
              </w:rPr>
              <w:t>Justinas Kilčiauskas</w:t>
            </w:r>
            <w:r w:rsidRPr="0073206A">
              <w:rPr>
                <w:sz w:val="22"/>
                <w:szCs w:val="22"/>
              </w:rPr>
              <w:t xml:space="preserve">-elektroninės aplinkos prieinamumo specialistas </w:t>
            </w:r>
          </w:p>
          <w:p w:rsidR="00650311" w:rsidRPr="0073206A" w:rsidRDefault="00650311" w:rsidP="00650311">
            <w:pPr>
              <w:pStyle w:val="m5839607355614995268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3206A">
              <w:rPr>
                <w:b/>
                <w:sz w:val="22"/>
                <w:szCs w:val="22"/>
              </w:rPr>
              <w:t>Vytautas Gendvilas</w:t>
            </w:r>
            <w:r w:rsidRPr="0073206A">
              <w:rPr>
                <w:sz w:val="22"/>
                <w:szCs w:val="22"/>
              </w:rPr>
              <w:t>-Brailio rašto specialistas</w:t>
            </w:r>
          </w:p>
          <w:p w:rsidR="00650311" w:rsidRPr="0073206A" w:rsidRDefault="00650311" w:rsidP="00650311">
            <w:pPr>
              <w:pStyle w:val="m5839607355614995268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3206A">
              <w:rPr>
                <w:b/>
                <w:sz w:val="22"/>
                <w:szCs w:val="22"/>
              </w:rPr>
              <w:t>Lina Puodžiūnienė</w:t>
            </w:r>
            <w:r w:rsidRPr="0073206A">
              <w:rPr>
                <w:sz w:val="22"/>
                <w:szCs w:val="22"/>
              </w:rPr>
              <w:t xml:space="preserve">-sociokultūrinių projektų vadovė </w:t>
            </w:r>
          </w:p>
          <w:p w:rsidR="00650311" w:rsidRPr="0073206A" w:rsidRDefault="00650311" w:rsidP="00650311">
            <w:pPr>
              <w:pStyle w:val="m5839607355614995268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73F01" w:rsidRPr="00273F01" w:rsidRDefault="00650311" w:rsidP="00650311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3206A">
              <w:rPr>
                <w:rFonts w:ascii="Times New Roman" w:eastAsia="Times New Roman" w:hAnsi="Times New Roman" w:cs="Times New Roman"/>
                <w:b/>
                <w:lang w:eastAsia="lt-LT"/>
              </w:rPr>
              <w:t>„Aklas pasimatymas“</w:t>
            </w:r>
          </w:p>
        </w:tc>
      </w:tr>
      <w:tr w:rsidR="00273F01" w:rsidTr="00582B54">
        <w:tc>
          <w:tcPr>
            <w:tcW w:w="1375" w:type="dxa"/>
            <w:vMerge/>
          </w:tcPr>
          <w:p w:rsidR="00273F01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</w:tcPr>
          <w:p w:rsidR="00273F01" w:rsidRPr="0073206A" w:rsidRDefault="00273F01" w:rsidP="0065031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1" w:type="dxa"/>
          </w:tcPr>
          <w:p w:rsidR="00273F01" w:rsidRPr="0073206A" w:rsidRDefault="00650311" w:rsidP="007320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Artūras Bolyčevas-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saulio bei E</w:t>
            </w:r>
            <w:r w:rsidRPr="0073206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uropos kultūrizmo čempiona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eįgaliųjų kategorijoje. L</w:t>
            </w:r>
            <w:r w:rsidRPr="0073206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etuvos rekordininkas l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engvoje atletikoje.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„Augantis AŠ“</w:t>
            </w:r>
          </w:p>
        </w:tc>
      </w:tr>
      <w:tr w:rsidR="00BA587C" w:rsidTr="006C42A4">
        <w:tc>
          <w:tcPr>
            <w:tcW w:w="1375" w:type="dxa"/>
          </w:tcPr>
          <w:p w:rsidR="00BA587C" w:rsidRDefault="00273F01" w:rsidP="007A2C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15-14.30</w:t>
            </w:r>
          </w:p>
        </w:tc>
        <w:tc>
          <w:tcPr>
            <w:tcW w:w="9387" w:type="dxa"/>
            <w:gridSpan w:val="2"/>
          </w:tcPr>
          <w:p w:rsidR="00BA587C" w:rsidRPr="00BA587C" w:rsidRDefault="00BA587C" w:rsidP="00BA58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A587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ktinė užduotis</w:t>
            </w:r>
            <w:r w:rsidR="0061738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A587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 renginio apibendrinimas</w:t>
            </w:r>
          </w:p>
        </w:tc>
      </w:tr>
    </w:tbl>
    <w:p w:rsidR="007A2C83" w:rsidRPr="0082177A" w:rsidRDefault="007A2C83" w:rsidP="001136D4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526EF" w:rsidRDefault="00582B54" w:rsidP="00B36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Renginio</w:t>
      </w:r>
      <w:r w:rsidR="008453E1">
        <w:rPr>
          <w:rFonts w:ascii="Times New Roman" w:eastAsia="Calibri" w:hAnsi="Times New Roman" w:cs="Times New Roman"/>
          <w:b/>
          <w:bCs/>
        </w:rPr>
        <w:t xml:space="preserve"> partneriai</w:t>
      </w:r>
      <w:r w:rsidR="007A2C83" w:rsidRPr="00546DA1">
        <w:rPr>
          <w:rFonts w:ascii="Times New Roman" w:eastAsia="Calibri" w:hAnsi="Times New Roman" w:cs="Times New Roman"/>
          <w:b/>
          <w:bCs/>
        </w:rPr>
        <w:t>:</w:t>
      </w:r>
    </w:p>
    <w:p w:rsidR="00B10442" w:rsidRPr="00546DA1" w:rsidRDefault="00B10442" w:rsidP="00B367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10442" w:rsidRPr="00025BC4" w:rsidRDefault="000C5DBD" w:rsidP="0073206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C5DBD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>
            <wp:extent cx="1647825" cy="1647825"/>
            <wp:effectExtent l="0" t="0" r="9525" b="9525"/>
            <wp:docPr id="7" name="Picture 7" descr="F:\ŠATRIJA\Geras L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ŠATRIJA\Geras LP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6A">
        <w:rPr>
          <w:noProof/>
          <w:lang w:val="en-US"/>
        </w:rPr>
        <w:drawing>
          <wp:inline distT="0" distB="0" distL="0" distR="0" wp14:anchorId="6B3FF61C" wp14:editId="78C03256">
            <wp:extent cx="1457325" cy="685800"/>
            <wp:effectExtent l="0" t="0" r="0" b="0"/>
            <wp:docPr id="4" name="Picture 4" descr="http://www.lass.lt/lass/m/m_images/wfiles/irf1s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ss.lt/lass/m/m_images/wfiles/irf1sl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06A" w:rsidRPr="00690FEC">
        <w:rPr>
          <w:noProof/>
          <w:lang w:val="en-US"/>
        </w:rPr>
        <w:drawing>
          <wp:inline distT="0" distB="0" distL="0" distR="0" wp14:anchorId="662FB694" wp14:editId="4F7C405A">
            <wp:extent cx="1204089" cy="1400175"/>
            <wp:effectExtent l="0" t="0" r="0" b="0"/>
            <wp:docPr id="2" name="Picture 2" descr="F:\ŠATRIJA\GYVASTIS_LOGO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ŠATRIJA\GYVASTIS_LOGO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50" cy="14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BD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>
            <wp:extent cx="2305050" cy="1603837"/>
            <wp:effectExtent l="0" t="0" r="0" b="0"/>
            <wp:docPr id="8" name="Picture 8" descr="F:\ŠATRIJA\logotipas_jp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ŠATRIJA\logotipas_jp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42" cy="16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442" w:rsidRPr="00025BC4" w:rsidSect="0082177A">
      <w:pgSz w:w="11906" w:h="16838"/>
      <w:pgMar w:top="567" w:right="680" w:bottom="567" w:left="6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566"/>
    <w:multiLevelType w:val="hybridMultilevel"/>
    <w:tmpl w:val="972CFFC6"/>
    <w:lvl w:ilvl="0" w:tplc="E3082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E7CF4"/>
    <w:multiLevelType w:val="multilevel"/>
    <w:tmpl w:val="F95AA2E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207BD2"/>
    <w:multiLevelType w:val="hybridMultilevel"/>
    <w:tmpl w:val="0F941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DAE"/>
    <w:multiLevelType w:val="hybridMultilevel"/>
    <w:tmpl w:val="DA3A6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C83"/>
    <w:rsid w:val="0000534B"/>
    <w:rsid w:val="00006F90"/>
    <w:rsid w:val="00025BC4"/>
    <w:rsid w:val="000301FA"/>
    <w:rsid w:val="00035C0C"/>
    <w:rsid w:val="000360C3"/>
    <w:rsid w:val="0005311D"/>
    <w:rsid w:val="0006365F"/>
    <w:rsid w:val="000731F1"/>
    <w:rsid w:val="000801B0"/>
    <w:rsid w:val="000812E1"/>
    <w:rsid w:val="00082176"/>
    <w:rsid w:val="00085DCC"/>
    <w:rsid w:val="00087A62"/>
    <w:rsid w:val="000924C3"/>
    <w:rsid w:val="000A3BBC"/>
    <w:rsid w:val="000B0986"/>
    <w:rsid w:val="000B5159"/>
    <w:rsid w:val="000C5DBD"/>
    <w:rsid w:val="000D21F6"/>
    <w:rsid w:val="000D4672"/>
    <w:rsid w:val="000D4893"/>
    <w:rsid w:val="000E340A"/>
    <w:rsid w:val="000E3A51"/>
    <w:rsid w:val="000F41A1"/>
    <w:rsid w:val="001023B6"/>
    <w:rsid w:val="00106B54"/>
    <w:rsid w:val="001136D4"/>
    <w:rsid w:val="00177B9E"/>
    <w:rsid w:val="001850DE"/>
    <w:rsid w:val="00185485"/>
    <w:rsid w:val="001B300C"/>
    <w:rsid w:val="001C0F84"/>
    <w:rsid w:val="001C794B"/>
    <w:rsid w:val="001F2CBF"/>
    <w:rsid w:val="001F6D84"/>
    <w:rsid w:val="00241B5E"/>
    <w:rsid w:val="0025783C"/>
    <w:rsid w:val="00270242"/>
    <w:rsid w:val="00273F01"/>
    <w:rsid w:val="0029496E"/>
    <w:rsid w:val="00296DD5"/>
    <w:rsid w:val="002A44B3"/>
    <w:rsid w:val="002A5F94"/>
    <w:rsid w:val="002B59C8"/>
    <w:rsid w:val="002C6CFA"/>
    <w:rsid w:val="002D199B"/>
    <w:rsid w:val="002D5C1F"/>
    <w:rsid w:val="002E1F35"/>
    <w:rsid w:val="002F33A1"/>
    <w:rsid w:val="00311E39"/>
    <w:rsid w:val="00331A68"/>
    <w:rsid w:val="00346A2F"/>
    <w:rsid w:val="00356227"/>
    <w:rsid w:val="00356250"/>
    <w:rsid w:val="003718F9"/>
    <w:rsid w:val="00381C0B"/>
    <w:rsid w:val="003905E7"/>
    <w:rsid w:val="003912EC"/>
    <w:rsid w:val="003951A0"/>
    <w:rsid w:val="003B28AF"/>
    <w:rsid w:val="003C01DC"/>
    <w:rsid w:val="003C66C7"/>
    <w:rsid w:val="003D3C83"/>
    <w:rsid w:val="003E0BBD"/>
    <w:rsid w:val="003E1A0C"/>
    <w:rsid w:val="003F774F"/>
    <w:rsid w:val="00400F09"/>
    <w:rsid w:val="00400F62"/>
    <w:rsid w:val="0040695B"/>
    <w:rsid w:val="00407827"/>
    <w:rsid w:val="00407CAE"/>
    <w:rsid w:val="004110FF"/>
    <w:rsid w:val="00412CA4"/>
    <w:rsid w:val="00417C7F"/>
    <w:rsid w:val="004237F2"/>
    <w:rsid w:val="00423939"/>
    <w:rsid w:val="00424CAA"/>
    <w:rsid w:val="0044176A"/>
    <w:rsid w:val="00447CF8"/>
    <w:rsid w:val="004526EF"/>
    <w:rsid w:val="00455813"/>
    <w:rsid w:val="004617DD"/>
    <w:rsid w:val="00463B54"/>
    <w:rsid w:val="004661EC"/>
    <w:rsid w:val="004736B6"/>
    <w:rsid w:val="00476A1F"/>
    <w:rsid w:val="00477002"/>
    <w:rsid w:val="00484784"/>
    <w:rsid w:val="004918EF"/>
    <w:rsid w:val="00492A86"/>
    <w:rsid w:val="00497A16"/>
    <w:rsid w:val="004A3020"/>
    <w:rsid w:val="004A5117"/>
    <w:rsid w:val="004B2D9A"/>
    <w:rsid w:val="004D15D9"/>
    <w:rsid w:val="004E7D07"/>
    <w:rsid w:val="004F1906"/>
    <w:rsid w:val="004F5205"/>
    <w:rsid w:val="004F6156"/>
    <w:rsid w:val="00530EAE"/>
    <w:rsid w:val="00534061"/>
    <w:rsid w:val="005414B5"/>
    <w:rsid w:val="00546DA1"/>
    <w:rsid w:val="00551E90"/>
    <w:rsid w:val="00563109"/>
    <w:rsid w:val="0056334F"/>
    <w:rsid w:val="00564B35"/>
    <w:rsid w:val="00582B54"/>
    <w:rsid w:val="005959CF"/>
    <w:rsid w:val="005A08E1"/>
    <w:rsid w:val="005A1819"/>
    <w:rsid w:val="005A18AF"/>
    <w:rsid w:val="005A7249"/>
    <w:rsid w:val="005B0D16"/>
    <w:rsid w:val="005B3710"/>
    <w:rsid w:val="005B569D"/>
    <w:rsid w:val="005C15F8"/>
    <w:rsid w:val="005C6C2B"/>
    <w:rsid w:val="005D4DE5"/>
    <w:rsid w:val="005D7353"/>
    <w:rsid w:val="005E2E80"/>
    <w:rsid w:val="005E524C"/>
    <w:rsid w:val="005E5E9B"/>
    <w:rsid w:val="005E60D1"/>
    <w:rsid w:val="00600DB3"/>
    <w:rsid w:val="0060428D"/>
    <w:rsid w:val="0061738C"/>
    <w:rsid w:val="00621A24"/>
    <w:rsid w:val="006253FF"/>
    <w:rsid w:val="00632732"/>
    <w:rsid w:val="00632A1C"/>
    <w:rsid w:val="006409C3"/>
    <w:rsid w:val="00650311"/>
    <w:rsid w:val="006630DC"/>
    <w:rsid w:val="00666EAC"/>
    <w:rsid w:val="006757DC"/>
    <w:rsid w:val="006764E1"/>
    <w:rsid w:val="006A4797"/>
    <w:rsid w:val="006B3774"/>
    <w:rsid w:val="006C064A"/>
    <w:rsid w:val="006D47C5"/>
    <w:rsid w:val="006D4A79"/>
    <w:rsid w:val="006E25E5"/>
    <w:rsid w:val="006E35B7"/>
    <w:rsid w:val="006E71D8"/>
    <w:rsid w:val="006F4F60"/>
    <w:rsid w:val="00704357"/>
    <w:rsid w:val="0071571D"/>
    <w:rsid w:val="0071686C"/>
    <w:rsid w:val="007211BE"/>
    <w:rsid w:val="00722169"/>
    <w:rsid w:val="0072786F"/>
    <w:rsid w:val="0073206A"/>
    <w:rsid w:val="00752106"/>
    <w:rsid w:val="00755FC5"/>
    <w:rsid w:val="007640DD"/>
    <w:rsid w:val="0076464F"/>
    <w:rsid w:val="00774604"/>
    <w:rsid w:val="0078207B"/>
    <w:rsid w:val="007855D0"/>
    <w:rsid w:val="00791CD9"/>
    <w:rsid w:val="007A2C83"/>
    <w:rsid w:val="007B13D8"/>
    <w:rsid w:val="00800467"/>
    <w:rsid w:val="00804D86"/>
    <w:rsid w:val="0082177A"/>
    <w:rsid w:val="00834479"/>
    <w:rsid w:val="00843AFF"/>
    <w:rsid w:val="008453E1"/>
    <w:rsid w:val="00857999"/>
    <w:rsid w:val="00861697"/>
    <w:rsid w:val="00862BD5"/>
    <w:rsid w:val="0086384A"/>
    <w:rsid w:val="0086549C"/>
    <w:rsid w:val="00867E5F"/>
    <w:rsid w:val="00881156"/>
    <w:rsid w:val="00881FA0"/>
    <w:rsid w:val="00886945"/>
    <w:rsid w:val="008923D3"/>
    <w:rsid w:val="00892B2F"/>
    <w:rsid w:val="008A1405"/>
    <w:rsid w:val="008B26D4"/>
    <w:rsid w:val="008C0AD2"/>
    <w:rsid w:val="008C2AAE"/>
    <w:rsid w:val="008C3059"/>
    <w:rsid w:val="008C3EF3"/>
    <w:rsid w:val="008C675E"/>
    <w:rsid w:val="008E0355"/>
    <w:rsid w:val="008E2B6F"/>
    <w:rsid w:val="008E4D2A"/>
    <w:rsid w:val="008E5506"/>
    <w:rsid w:val="008F3397"/>
    <w:rsid w:val="008F4889"/>
    <w:rsid w:val="008F5228"/>
    <w:rsid w:val="00903AC3"/>
    <w:rsid w:val="009067ED"/>
    <w:rsid w:val="00914956"/>
    <w:rsid w:val="00915F9F"/>
    <w:rsid w:val="00922C74"/>
    <w:rsid w:val="009251E6"/>
    <w:rsid w:val="00930742"/>
    <w:rsid w:val="009342AF"/>
    <w:rsid w:val="009373C2"/>
    <w:rsid w:val="00942E94"/>
    <w:rsid w:val="00962738"/>
    <w:rsid w:val="009633C3"/>
    <w:rsid w:val="00964A8A"/>
    <w:rsid w:val="00977AD8"/>
    <w:rsid w:val="00982D60"/>
    <w:rsid w:val="0099152D"/>
    <w:rsid w:val="009A4037"/>
    <w:rsid w:val="009B02BC"/>
    <w:rsid w:val="009B75D1"/>
    <w:rsid w:val="009D484E"/>
    <w:rsid w:val="009E1FA0"/>
    <w:rsid w:val="009E7755"/>
    <w:rsid w:val="00A1009B"/>
    <w:rsid w:val="00A1399E"/>
    <w:rsid w:val="00A24EF9"/>
    <w:rsid w:val="00A326D6"/>
    <w:rsid w:val="00A4271D"/>
    <w:rsid w:val="00A501A6"/>
    <w:rsid w:val="00A56021"/>
    <w:rsid w:val="00A661C1"/>
    <w:rsid w:val="00A707E0"/>
    <w:rsid w:val="00AA2B77"/>
    <w:rsid w:val="00AB1A5B"/>
    <w:rsid w:val="00AF0FE1"/>
    <w:rsid w:val="00B00966"/>
    <w:rsid w:val="00B10442"/>
    <w:rsid w:val="00B1408C"/>
    <w:rsid w:val="00B222A2"/>
    <w:rsid w:val="00B30A33"/>
    <w:rsid w:val="00B328C4"/>
    <w:rsid w:val="00B3502E"/>
    <w:rsid w:val="00B3675D"/>
    <w:rsid w:val="00B36E82"/>
    <w:rsid w:val="00B41756"/>
    <w:rsid w:val="00B460EF"/>
    <w:rsid w:val="00B74964"/>
    <w:rsid w:val="00B7574F"/>
    <w:rsid w:val="00B75BDC"/>
    <w:rsid w:val="00B767D4"/>
    <w:rsid w:val="00B84663"/>
    <w:rsid w:val="00B90674"/>
    <w:rsid w:val="00B94097"/>
    <w:rsid w:val="00BA12DD"/>
    <w:rsid w:val="00BA409A"/>
    <w:rsid w:val="00BA57B1"/>
    <w:rsid w:val="00BA587C"/>
    <w:rsid w:val="00BC3D3D"/>
    <w:rsid w:val="00BD22A9"/>
    <w:rsid w:val="00BD6644"/>
    <w:rsid w:val="00BE40F4"/>
    <w:rsid w:val="00BF0F5B"/>
    <w:rsid w:val="00BF24DE"/>
    <w:rsid w:val="00BF6395"/>
    <w:rsid w:val="00C03C5F"/>
    <w:rsid w:val="00C03F8F"/>
    <w:rsid w:val="00C124F0"/>
    <w:rsid w:val="00C307CE"/>
    <w:rsid w:val="00C334A9"/>
    <w:rsid w:val="00C56641"/>
    <w:rsid w:val="00C71EAD"/>
    <w:rsid w:val="00C72670"/>
    <w:rsid w:val="00C75479"/>
    <w:rsid w:val="00C80688"/>
    <w:rsid w:val="00C809F1"/>
    <w:rsid w:val="00C908F0"/>
    <w:rsid w:val="00C957D1"/>
    <w:rsid w:val="00CB3155"/>
    <w:rsid w:val="00CB6DE7"/>
    <w:rsid w:val="00CC22C3"/>
    <w:rsid w:val="00CC4009"/>
    <w:rsid w:val="00CC5C63"/>
    <w:rsid w:val="00CF16A3"/>
    <w:rsid w:val="00D02A2C"/>
    <w:rsid w:val="00D163F6"/>
    <w:rsid w:val="00D25788"/>
    <w:rsid w:val="00D25813"/>
    <w:rsid w:val="00D25D7E"/>
    <w:rsid w:val="00D34BA8"/>
    <w:rsid w:val="00D3763A"/>
    <w:rsid w:val="00D4140A"/>
    <w:rsid w:val="00D416C7"/>
    <w:rsid w:val="00D4366B"/>
    <w:rsid w:val="00D44126"/>
    <w:rsid w:val="00D44EA3"/>
    <w:rsid w:val="00D5536B"/>
    <w:rsid w:val="00D55BF5"/>
    <w:rsid w:val="00D568C6"/>
    <w:rsid w:val="00D61B8F"/>
    <w:rsid w:val="00D674B4"/>
    <w:rsid w:val="00D67E5E"/>
    <w:rsid w:val="00D81027"/>
    <w:rsid w:val="00D81C77"/>
    <w:rsid w:val="00D81D82"/>
    <w:rsid w:val="00D92B9C"/>
    <w:rsid w:val="00D9436E"/>
    <w:rsid w:val="00DD0E97"/>
    <w:rsid w:val="00DD4964"/>
    <w:rsid w:val="00DE3554"/>
    <w:rsid w:val="00DE5573"/>
    <w:rsid w:val="00DF3AF2"/>
    <w:rsid w:val="00DF5D79"/>
    <w:rsid w:val="00E04AE7"/>
    <w:rsid w:val="00E1444B"/>
    <w:rsid w:val="00E1476F"/>
    <w:rsid w:val="00E1658C"/>
    <w:rsid w:val="00E34994"/>
    <w:rsid w:val="00E36D85"/>
    <w:rsid w:val="00E449A8"/>
    <w:rsid w:val="00E572CB"/>
    <w:rsid w:val="00E618A3"/>
    <w:rsid w:val="00E6324E"/>
    <w:rsid w:val="00E841A3"/>
    <w:rsid w:val="00E92F21"/>
    <w:rsid w:val="00EA06D6"/>
    <w:rsid w:val="00EA2104"/>
    <w:rsid w:val="00EB64E8"/>
    <w:rsid w:val="00EC2245"/>
    <w:rsid w:val="00ED255F"/>
    <w:rsid w:val="00EE0E37"/>
    <w:rsid w:val="00EE79A2"/>
    <w:rsid w:val="00EF2222"/>
    <w:rsid w:val="00F1111D"/>
    <w:rsid w:val="00F11800"/>
    <w:rsid w:val="00F3135F"/>
    <w:rsid w:val="00F345F5"/>
    <w:rsid w:val="00F37E3F"/>
    <w:rsid w:val="00F4460A"/>
    <w:rsid w:val="00F52323"/>
    <w:rsid w:val="00F55616"/>
    <w:rsid w:val="00F577CE"/>
    <w:rsid w:val="00F745BB"/>
    <w:rsid w:val="00F82B5F"/>
    <w:rsid w:val="00FA121B"/>
    <w:rsid w:val="00FA2460"/>
    <w:rsid w:val="00FA40D4"/>
    <w:rsid w:val="00FA65AD"/>
    <w:rsid w:val="00FB5970"/>
    <w:rsid w:val="00FC0E1A"/>
    <w:rsid w:val="00FC7468"/>
    <w:rsid w:val="00FD17A9"/>
    <w:rsid w:val="00FD4421"/>
    <w:rsid w:val="00FD49C7"/>
    <w:rsid w:val="00FD696A"/>
    <w:rsid w:val="00FF324B"/>
    <w:rsid w:val="00FF47F0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0BD6C-E03E-453B-BDCA-40BBD3B8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7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0442"/>
    <w:pPr>
      <w:spacing w:after="0" w:line="240" w:lineRule="auto"/>
    </w:pPr>
  </w:style>
  <w:style w:type="paragraph" w:customStyle="1" w:styleId="m5839607355614995268msolistparagraph">
    <w:name w:val="m_5839607355614995268msolistparagraph"/>
    <w:basedOn w:val="Normal"/>
    <w:rsid w:val="003C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47F5-9443-47E9-802B-8DDD306C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HP</cp:lastModifiedBy>
  <cp:revision>29</cp:revision>
  <cp:lastPrinted>2018-11-30T10:52:00Z</cp:lastPrinted>
  <dcterms:created xsi:type="dcterms:W3CDTF">2016-05-04T07:01:00Z</dcterms:created>
  <dcterms:modified xsi:type="dcterms:W3CDTF">2018-12-11T09:46:00Z</dcterms:modified>
</cp:coreProperties>
</file>